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54873" w14:textId="585A0BAC" w:rsidR="00944DE5" w:rsidRDefault="00944DE5" w:rsidP="00944DE5">
      <w:pPr>
        <w:pStyle w:val="Heading1"/>
      </w:pPr>
      <w:r>
        <w:t>MyPlus Employee Stories</w:t>
      </w:r>
      <w:r w:rsidRPr="005253D6">
        <w:t xml:space="preserve"> </w:t>
      </w:r>
    </w:p>
    <w:p w14:paraId="117E9D27" w14:textId="77777777" w:rsidR="008846B1" w:rsidRPr="008846B1" w:rsidRDefault="008846B1" w:rsidP="008846B1"/>
    <w:p w14:paraId="39BBB0A3" w14:textId="3873967E" w:rsidR="008846B1" w:rsidRDefault="00C30714" w:rsidP="00944DE5">
      <w:pPr>
        <w:spacing w:before="53"/>
        <w:rPr>
          <w:rFonts w:asciiTheme="minorHAnsi" w:eastAsia="Arial" w:hAnsiTheme="minorHAnsi" w:cstheme="minorHAnsi"/>
        </w:rPr>
      </w:pPr>
      <w:hyperlink r:id="rId8" w:history="1">
        <w:r w:rsidR="00944DE5" w:rsidRPr="00944DE5">
          <w:rPr>
            <w:rStyle w:val="Hyperlink"/>
            <w:rFonts w:asciiTheme="minorHAnsi" w:hAnsiTheme="minorHAnsi" w:cstheme="minorHAnsi"/>
            <w:color w:val="422768" w:themeColor="text2" w:themeShade="BF"/>
          </w:rPr>
          <w:t>MyPlus Students’ Club</w:t>
        </w:r>
      </w:hyperlink>
      <w:r w:rsidR="00944DE5" w:rsidRPr="00944DE5">
        <w:rPr>
          <w:rFonts w:asciiTheme="minorHAnsi" w:hAnsiTheme="minorHAnsi" w:cstheme="minorHAnsi"/>
          <w:color w:val="422768" w:themeColor="text2" w:themeShade="BF"/>
        </w:rPr>
        <w:t xml:space="preserve"> </w:t>
      </w:r>
      <w:r w:rsidR="008846B1">
        <w:rPr>
          <w:rFonts w:asciiTheme="minorHAnsi" w:eastAsia="Arial" w:hAnsiTheme="minorHAnsi" w:cstheme="minorHAnsi"/>
        </w:rPr>
        <w:t>is our award-winning website offering careers advice to disabled students as they embark on their career.</w:t>
      </w:r>
    </w:p>
    <w:p w14:paraId="0FCCB83A" w14:textId="4989319C" w:rsidR="008846B1" w:rsidRDefault="008846B1" w:rsidP="00944DE5">
      <w:pPr>
        <w:spacing w:before="53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A key feature of our website is where individuals share their experiences, and offer insights and advice, about managing their disability in the workplace.</w:t>
      </w:r>
    </w:p>
    <w:p w14:paraId="7779DC09" w14:textId="18FB3B6F" w:rsidR="008846B1" w:rsidRDefault="008846B1" w:rsidP="00944DE5">
      <w:pPr>
        <w:spacing w:before="53"/>
        <w:rPr>
          <w:rFonts w:asciiTheme="minorHAnsi" w:eastAsia="Arial" w:hAnsiTheme="minorHAnsi" w:cstheme="minorHAnsi"/>
        </w:rPr>
      </w:pPr>
    </w:p>
    <w:p w14:paraId="7923D608" w14:textId="28E86F9C" w:rsidR="008846B1" w:rsidRPr="008846B1" w:rsidRDefault="008846B1" w:rsidP="00944DE5">
      <w:pPr>
        <w:spacing w:before="53"/>
        <w:rPr>
          <w:rFonts w:asciiTheme="minorHAnsi" w:eastAsia="Arial" w:hAnsiTheme="minorHAnsi" w:cstheme="minorHAnsi"/>
          <w:b/>
          <w:bCs/>
          <w:u w:val="single"/>
        </w:rPr>
      </w:pPr>
      <w:r w:rsidRPr="008846B1">
        <w:rPr>
          <w:rFonts w:asciiTheme="minorHAnsi" w:eastAsia="Arial" w:hAnsiTheme="minorHAnsi" w:cstheme="minorHAnsi"/>
          <w:b/>
          <w:bCs/>
          <w:u w:val="single"/>
        </w:rPr>
        <w:t>Sharing your story</w:t>
      </w:r>
    </w:p>
    <w:p w14:paraId="2EDBB6B4" w14:textId="148B533A" w:rsidR="008846B1" w:rsidRDefault="008846B1" w:rsidP="00944DE5">
      <w:pPr>
        <w:spacing w:before="53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The following are a few suggestions of what you may wish to include however please feel free to include additional information that you feel will be beneficial:</w:t>
      </w:r>
    </w:p>
    <w:p w14:paraId="4004A10D" w14:textId="77777777" w:rsidR="00B07F3D" w:rsidRDefault="00B07F3D" w:rsidP="00944DE5">
      <w:pPr>
        <w:spacing w:before="53"/>
        <w:rPr>
          <w:rFonts w:asciiTheme="minorHAnsi" w:eastAsia="Arial" w:hAnsiTheme="minorHAnsi" w:cstheme="minorHAnsi"/>
        </w:rPr>
      </w:pPr>
    </w:p>
    <w:p w14:paraId="329D0AA9" w14:textId="77777777" w:rsidR="006307B4" w:rsidRDefault="008846B1" w:rsidP="008846B1">
      <w:pPr>
        <w:pStyle w:val="ListParagraph"/>
        <w:numPr>
          <w:ilvl w:val="0"/>
          <w:numId w:val="32"/>
        </w:numPr>
        <w:spacing w:before="53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A brief introduction including </w:t>
      </w:r>
      <w:r w:rsidR="006307B4">
        <w:rPr>
          <w:rFonts w:asciiTheme="minorHAnsi" w:eastAsia="Arial" w:hAnsiTheme="minorHAnsi" w:cstheme="minorHAnsi"/>
        </w:rPr>
        <w:t xml:space="preserve">employer, </w:t>
      </w:r>
      <w:proofErr w:type="gramStart"/>
      <w:r w:rsidR="006307B4">
        <w:rPr>
          <w:rFonts w:asciiTheme="minorHAnsi" w:eastAsia="Arial" w:hAnsiTheme="minorHAnsi" w:cstheme="minorHAnsi"/>
        </w:rPr>
        <w:t>role</w:t>
      </w:r>
      <w:proofErr w:type="gramEnd"/>
      <w:r w:rsidR="006307B4">
        <w:rPr>
          <w:rFonts w:asciiTheme="minorHAnsi" w:eastAsia="Arial" w:hAnsiTheme="minorHAnsi" w:cstheme="minorHAnsi"/>
        </w:rPr>
        <w:t xml:space="preserve"> and the nature of your disability / health condition</w:t>
      </w:r>
      <w:r w:rsidR="006307B4">
        <w:rPr>
          <w:rFonts w:asciiTheme="minorHAnsi" w:eastAsia="Arial" w:hAnsiTheme="minorHAnsi" w:cstheme="minorHAnsi"/>
        </w:rPr>
        <w:br/>
      </w:r>
    </w:p>
    <w:p w14:paraId="136E3041" w14:textId="77777777" w:rsidR="006307B4" w:rsidRDefault="006307B4" w:rsidP="008846B1">
      <w:pPr>
        <w:pStyle w:val="ListParagraph"/>
        <w:numPr>
          <w:ilvl w:val="0"/>
          <w:numId w:val="32"/>
        </w:numPr>
        <w:spacing w:before="53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Your career journey to date</w:t>
      </w:r>
      <w:r>
        <w:rPr>
          <w:rFonts w:asciiTheme="minorHAnsi" w:eastAsia="Arial" w:hAnsiTheme="minorHAnsi" w:cstheme="minorHAnsi"/>
        </w:rPr>
        <w:br/>
      </w:r>
    </w:p>
    <w:p w14:paraId="0A392697" w14:textId="3DF88C41" w:rsidR="006307B4" w:rsidRDefault="006307B4" w:rsidP="008846B1">
      <w:pPr>
        <w:pStyle w:val="ListParagraph"/>
        <w:numPr>
          <w:ilvl w:val="0"/>
          <w:numId w:val="32"/>
        </w:numPr>
        <w:spacing w:before="53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Your experience of the recruitment process including, if relevant:</w:t>
      </w:r>
    </w:p>
    <w:p w14:paraId="032962BF" w14:textId="07F5880E" w:rsidR="006307B4" w:rsidRDefault="006307B4" w:rsidP="006307B4">
      <w:pPr>
        <w:pStyle w:val="ListParagraph"/>
        <w:numPr>
          <w:ilvl w:val="1"/>
          <w:numId w:val="32"/>
        </w:numPr>
        <w:spacing w:before="53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Whether you were open about your disability</w:t>
      </w:r>
    </w:p>
    <w:p w14:paraId="7171486A" w14:textId="2F12EBBE" w:rsidR="006307B4" w:rsidRDefault="006307B4" w:rsidP="006307B4">
      <w:pPr>
        <w:pStyle w:val="ListParagraph"/>
        <w:numPr>
          <w:ilvl w:val="1"/>
          <w:numId w:val="32"/>
        </w:numPr>
        <w:spacing w:before="53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The support you benefited from</w:t>
      </w:r>
    </w:p>
    <w:p w14:paraId="03EAB17E" w14:textId="1555F87E" w:rsidR="006307B4" w:rsidRDefault="006307B4" w:rsidP="006307B4">
      <w:pPr>
        <w:pStyle w:val="ListParagraph"/>
        <w:numPr>
          <w:ilvl w:val="1"/>
          <w:numId w:val="32"/>
        </w:numPr>
        <w:spacing w:before="53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Any challenges and how you overcame them</w:t>
      </w:r>
      <w:r>
        <w:rPr>
          <w:rFonts w:asciiTheme="minorHAnsi" w:eastAsia="Arial" w:hAnsiTheme="minorHAnsi" w:cstheme="minorHAnsi"/>
        </w:rPr>
        <w:br/>
      </w:r>
    </w:p>
    <w:p w14:paraId="3E9CBD1D" w14:textId="77777777" w:rsidR="006307B4" w:rsidRPr="006307B4" w:rsidRDefault="006307B4" w:rsidP="006307B4">
      <w:pPr>
        <w:pStyle w:val="ColorfulList-Accent11"/>
        <w:numPr>
          <w:ilvl w:val="0"/>
          <w:numId w:val="32"/>
        </w:numPr>
        <w:rPr>
          <w:rFonts w:asciiTheme="minorHAnsi" w:eastAsia="Arial" w:hAnsiTheme="minorHAnsi" w:cstheme="minorHAnsi"/>
          <w:color w:val="auto"/>
        </w:rPr>
      </w:pPr>
      <w:r w:rsidRPr="006307B4">
        <w:rPr>
          <w:color w:val="auto"/>
        </w:rPr>
        <w:t>Your organisation’s approach to disability:</w:t>
      </w:r>
    </w:p>
    <w:p w14:paraId="707A70C6" w14:textId="1E86ECA2" w:rsidR="006307B4" w:rsidRDefault="006307B4" w:rsidP="006307B4">
      <w:pPr>
        <w:pStyle w:val="ListParagraph"/>
        <w:numPr>
          <w:ilvl w:val="1"/>
          <w:numId w:val="32"/>
        </w:numPr>
        <w:spacing w:before="53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Support / adjustments you benefit from</w:t>
      </w:r>
    </w:p>
    <w:p w14:paraId="42F90FCB" w14:textId="3930C11E" w:rsidR="006307B4" w:rsidRDefault="006307B4" w:rsidP="006307B4">
      <w:pPr>
        <w:pStyle w:val="ListParagraph"/>
        <w:numPr>
          <w:ilvl w:val="1"/>
          <w:numId w:val="32"/>
        </w:numPr>
        <w:spacing w:before="53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How you accessed it</w:t>
      </w:r>
    </w:p>
    <w:p w14:paraId="5E3AE7C2" w14:textId="77777777" w:rsidR="006307B4" w:rsidRDefault="006307B4" w:rsidP="006307B4">
      <w:pPr>
        <w:pStyle w:val="ListParagraph"/>
        <w:numPr>
          <w:ilvl w:val="1"/>
          <w:numId w:val="32"/>
        </w:numPr>
        <w:spacing w:before="53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Support / relationship with line manager </w:t>
      </w:r>
      <w:r w:rsidRPr="006307B4">
        <w:rPr>
          <w:rFonts w:asciiTheme="minorHAnsi" w:eastAsia="Arial" w:hAnsiTheme="minorHAnsi" w:cstheme="minorHAnsi"/>
        </w:rPr>
        <w:t>/ colleagues</w:t>
      </w:r>
    </w:p>
    <w:p w14:paraId="589A416B" w14:textId="4EA3582F" w:rsidR="006307B4" w:rsidRPr="006307B4" w:rsidRDefault="006307B4" w:rsidP="006307B4">
      <w:pPr>
        <w:pStyle w:val="ListParagraph"/>
        <w:numPr>
          <w:ilvl w:val="1"/>
          <w:numId w:val="32"/>
        </w:numPr>
        <w:spacing w:before="53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Disability networks</w:t>
      </w:r>
      <w:r w:rsidRPr="006307B4">
        <w:rPr>
          <w:rFonts w:asciiTheme="minorHAnsi" w:eastAsia="Arial" w:hAnsiTheme="minorHAnsi" w:cstheme="minorHAnsi"/>
        </w:rPr>
        <w:br/>
      </w:r>
    </w:p>
    <w:p w14:paraId="070E53B4" w14:textId="05DB9A9A" w:rsidR="00C61D1B" w:rsidRPr="006307B4" w:rsidRDefault="00C61D1B" w:rsidP="006307B4">
      <w:pPr>
        <w:pStyle w:val="ListParagraph"/>
        <w:numPr>
          <w:ilvl w:val="0"/>
          <w:numId w:val="32"/>
        </w:numPr>
        <w:spacing w:before="53"/>
        <w:rPr>
          <w:rFonts w:asciiTheme="minorHAnsi" w:eastAsia="Arial" w:hAnsiTheme="minorHAnsi" w:cstheme="minorHAnsi"/>
        </w:rPr>
      </w:pPr>
      <w:r w:rsidRPr="006307B4">
        <w:rPr>
          <w:rFonts w:asciiTheme="minorHAnsi" w:eastAsia="Arial" w:hAnsiTheme="minorHAnsi" w:cstheme="minorHAnsi"/>
        </w:rPr>
        <w:t>What unique skills and strengths has your disability given you which have been an asset in the workplace?</w:t>
      </w:r>
      <w:r w:rsidR="006307B4" w:rsidRPr="006307B4">
        <w:rPr>
          <w:rFonts w:asciiTheme="minorHAnsi" w:eastAsia="Arial" w:hAnsiTheme="minorHAnsi" w:cstheme="minorHAnsi"/>
        </w:rPr>
        <w:br/>
      </w:r>
    </w:p>
    <w:p w14:paraId="5C2C1795" w14:textId="7B326C79" w:rsidR="00D84E03" w:rsidRDefault="00E85902" w:rsidP="00B07F3D">
      <w:pPr>
        <w:pStyle w:val="ListParagraph"/>
        <w:numPr>
          <w:ilvl w:val="0"/>
          <w:numId w:val="32"/>
        </w:numPr>
        <w:spacing w:before="53"/>
      </w:pPr>
      <w:r w:rsidRPr="004827BF">
        <w:t>What advice would you give to disabled students applying for graduate positions/ going through the recruitment process?</w:t>
      </w:r>
    </w:p>
    <w:p w14:paraId="475F7FD0" w14:textId="35B72D33" w:rsidR="00D84E03" w:rsidRDefault="00D84E03" w:rsidP="00E85902">
      <w:pPr>
        <w:pStyle w:val="ColorfulList-Accent11"/>
        <w:numPr>
          <w:ilvl w:val="0"/>
          <w:numId w:val="0"/>
        </w:numPr>
        <w:ind w:left="288" w:hanging="288"/>
      </w:pPr>
    </w:p>
    <w:p w14:paraId="503FD22F" w14:textId="6EF83653" w:rsidR="00E5588E" w:rsidRDefault="00E5588E" w:rsidP="00E5588E">
      <w:pPr>
        <w:spacing w:before="53"/>
        <w:rPr>
          <w:rFonts w:asciiTheme="minorHAnsi" w:eastAsia="Arial" w:hAnsiTheme="minorHAnsi" w:cstheme="minorHAnsi"/>
          <w:b/>
          <w:bCs/>
          <w:u w:val="single"/>
        </w:rPr>
      </w:pPr>
      <w:r w:rsidRPr="008846B1">
        <w:rPr>
          <w:rFonts w:asciiTheme="minorHAnsi" w:eastAsia="Arial" w:hAnsiTheme="minorHAnsi" w:cstheme="minorHAnsi"/>
          <w:b/>
          <w:bCs/>
          <w:u w:val="single"/>
        </w:rPr>
        <w:t>S</w:t>
      </w:r>
      <w:r>
        <w:rPr>
          <w:rFonts w:asciiTheme="minorHAnsi" w:eastAsia="Arial" w:hAnsiTheme="minorHAnsi" w:cstheme="minorHAnsi"/>
          <w:b/>
          <w:bCs/>
          <w:u w:val="single"/>
        </w:rPr>
        <w:t xml:space="preserve">ubmitting </w:t>
      </w:r>
      <w:r w:rsidRPr="008846B1">
        <w:rPr>
          <w:rFonts w:asciiTheme="minorHAnsi" w:eastAsia="Arial" w:hAnsiTheme="minorHAnsi" w:cstheme="minorHAnsi"/>
          <w:b/>
          <w:bCs/>
          <w:u w:val="single"/>
        </w:rPr>
        <w:t>your story</w:t>
      </w:r>
    </w:p>
    <w:p w14:paraId="4349001E" w14:textId="77777777" w:rsidR="00B07F3D" w:rsidRDefault="00B07F3D" w:rsidP="00E5588E">
      <w:pPr>
        <w:spacing w:before="53"/>
        <w:rPr>
          <w:rFonts w:asciiTheme="minorHAnsi" w:eastAsia="Arial" w:hAnsiTheme="minorHAnsi" w:cstheme="minorHAnsi"/>
          <w:b/>
          <w:bCs/>
          <w:u w:val="single"/>
        </w:rPr>
      </w:pPr>
    </w:p>
    <w:p w14:paraId="6FE1D8EC" w14:textId="25A191F0" w:rsidR="00E5588E" w:rsidRDefault="00E5588E" w:rsidP="00E5588E">
      <w:pPr>
        <w:pStyle w:val="ListParagraph"/>
        <w:numPr>
          <w:ilvl w:val="0"/>
          <w:numId w:val="32"/>
        </w:numPr>
        <w:spacing w:before="53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Please provide your story on a word document.</w:t>
      </w:r>
      <w:r>
        <w:rPr>
          <w:rFonts w:asciiTheme="minorHAnsi" w:eastAsia="Arial" w:hAnsiTheme="minorHAnsi" w:cstheme="minorHAnsi"/>
        </w:rPr>
        <w:br/>
      </w:r>
    </w:p>
    <w:p w14:paraId="1750A576" w14:textId="3ACF25B6" w:rsidR="008846B1" w:rsidRDefault="008846B1" w:rsidP="00E5588E">
      <w:pPr>
        <w:pStyle w:val="ListParagraph"/>
        <w:numPr>
          <w:ilvl w:val="0"/>
          <w:numId w:val="32"/>
        </w:numPr>
        <w:spacing w:before="53"/>
        <w:rPr>
          <w:rFonts w:asciiTheme="minorHAnsi" w:eastAsia="Arial" w:hAnsiTheme="minorHAnsi" w:cstheme="minorHAnsi"/>
        </w:rPr>
      </w:pPr>
      <w:r w:rsidRPr="00E5588E">
        <w:rPr>
          <w:rFonts w:asciiTheme="minorHAnsi" w:eastAsia="Arial" w:hAnsiTheme="minorHAnsi" w:cstheme="minorHAnsi"/>
        </w:rPr>
        <w:t xml:space="preserve">Please provide a hi-resolution, corporate </w:t>
      </w:r>
      <w:proofErr w:type="gramStart"/>
      <w:r w:rsidRPr="00E5588E">
        <w:rPr>
          <w:rFonts w:asciiTheme="minorHAnsi" w:eastAsia="Arial" w:hAnsiTheme="minorHAnsi" w:cstheme="minorHAnsi"/>
        </w:rPr>
        <w:t>head</w:t>
      </w:r>
      <w:proofErr w:type="gramEnd"/>
      <w:r w:rsidRPr="00E5588E">
        <w:rPr>
          <w:rFonts w:asciiTheme="minorHAnsi" w:eastAsia="Arial" w:hAnsiTheme="minorHAnsi" w:cstheme="minorHAnsi"/>
        </w:rPr>
        <w:t xml:space="preserve"> and shoulders photograph of yourself to feature with your case study, approx. 100px x 100px</w:t>
      </w:r>
      <w:r w:rsidR="00E5588E">
        <w:rPr>
          <w:rFonts w:asciiTheme="minorHAnsi" w:eastAsia="Arial" w:hAnsiTheme="minorHAnsi" w:cstheme="minorHAnsi"/>
        </w:rPr>
        <w:br/>
      </w:r>
    </w:p>
    <w:p w14:paraId="3214B028" w14:textId="3CD1BC4F" w:rsidR="0062787C" w:rsidRDefault="0062787C" w:rsidP="00E5588E">
      <w:pPr>
        <w:pStyle w:val="ListParagraph"/>
        <w:numPr>
          <w:ilvl w:val="0"/>
          <w:numId w:val="32"/>
        </w:numPr>
        <w:spacing w:before="53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lastRenderedPageBreak/>
        <w:t>To enable your story to be published please give your consent to the following and return this signed document with your story:</w:t>
      </w:r>
      <w:r>
        <w:rPr>
          <w:rFonts w:asciiTheme="minorHAnsi" w:eastAsia="Arial" w:hAnsiTheme="minorHAnsi" w:cstheme="minorHAnsi"/>
        </w:rPr>
        <w:br/>
      </w:r>
    </w:p>
    <w:p w14:paraId="7A55E46E" w14:textId="77777777" w:rsidR="0062787C" w:rsidRPr="0062787C" w:rsidRDefault="0062787C" w:rsidP="00D552B2">
      <w:pPr>
        <w:pStyle w:val="ListParagraph"/>
        <w:numPr>
          <w:ilvl w:val="1"/>
          <w:numId w:val="32"/>
        </w:numPr>
        <w:spacing w:before="53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 </w:t>
      </w:r>
      <w:r w:rsidR="00D552B2">
        <w:t xml:space="preserve">I agree to my </w:t>
      </w:r>
      <w:r w:rsidR="001E5A0E">
        <w:t>story being published on the MyPlus Students’ Club website</w:t>
      </w:r>
      <w:r>
        <w:t>:</w:t>
      </w:r>
      <w:r>
        <w:tab/>
      </w:r>
    </w:p>
    <w:p w14:paraId="342681BF" w14:textId="553200CF" w:rsidR="0062787C" w:rsidRPr="0062787C" w:rsidRDefault="0062787C" w:rsidP="0062787C">
      <w:pPr>
        <w:pStyle w:val="ListParagraph"/>
        <w:numPr>
          <w:ilvl w:val="2"/>
          <w:numId w:val="32"/>
        </w:numPr>
        <w:spacing w:before="53"/>
        <w:rPr>
          <w:rFonts w:asciiTheme="minorHAnsi" w:eastAsia="Arial" w:hAnsiTheme="minorHAnsi" w:cstheme="minorHAnsi"/>
        </w:rPr>
      </w:pPr>
      <w:r>
        <w:t>YES / NO</w:t>
      </w:r>
      <w:r>
        <w:br/>
      </w:r>
    </w:p>
    <w:p w14:paraId="672ED600" w14:textId="77777777" w:rsidR="0062787C" w:rsidRPr="0062787C" w:rsidRDefault="0062787C" w:rsidP="00D552B2">
      <w:pPr>
        <w:pStyle w:val="ListParagraph"/>
        <w:numPr>
          <w:ilvl w:val="1"/>
          <w:numId w:val="32"/>
        </w:numPr>
        <w:spacing w:before="53"/>
        <w:rPr>
          <w:rFonts w:asciiTheme="minorHAnsi" w:eastAsia="Arial" w:hAnsiTheme="minorHAnsi" w:cstheme="minorHAnsi"/>
        </w:rPr>
      </w:pPr>
      <w:r>
        <w:t xml:space="preserve">I agree to my story being published </w:t>
      </w:r>
      <w:r w:rsidR="001E5A0E">
        <w:t>on MyPlus Students’ Club social media channels</w:t>
      </w:r>
      <w:r>
        <w:t xml:space="preserve">: </w:t>
      </w:r>
    </w:p>
    <w:p w14:paraId="280F0566" w14:textId="4C294AFE" w:rsidR="0062787C" w:rsidRPr="0062787C" w:rsidRDefault="0062787C" w:rsidP="0062787C">
      <w:pPr>
        <w:pStyle w:val="ListParagraph"/>
        <w:numPr>
          <w:ilvl w:val="2"/>
          <w:numId w:val="32"/>
        </w:numPr>
        <w:spacing w:before="53"/>
        <w:rPr>
          <w:rFonts w:asciiTheme="minorHAnsi" w:eastAsia="Arial" w:hAnsiTheme="minorHAnsi" w:cstheme="minorHAnsi"/>
        </w:rPr>
      </w:pPr>
      <w:r>
        <w:t>YES / NO</w:t>
      </w:r>
      <w:r>
        <w:br/>
      </w:r>
    </w:p>
    <w:p w14:paraId="34CE3AEF" w14:textId="77777777" w:rsidR="0062787C" w:rsidRPr="0062787C" w:rsidRDefault="0062787C" w:rsidP="00D552B2">
      <w:pPr>
        <w:pStyle w:val="ListParagraph"/>
        <w:numPr>
          <w:ilvl w:val="1"/>
          <w:numId w:val="32"/>
        </w:numPr>
        <w:spacing w:before="53"/>
        <w:rPr>
          <w:rFonts w:asciiTheme="minorHAnsi" w:eastAsia="Arial" w:hAnsiTheme="minorHAnsi" w:cstheme="minorHAnsi"/>
        </w:rPr>
      </w:pPr>
      <w:r>
        <w:t>I take responsibility of informing you if you no longer wish my story to be published:</w:t>
      </w:r>
    </w:p>
    <w:p w14:paraId="29953A55" w14:textId="7EFDDA85" w:rsidR="00B07F3D" w:rsidRDefault="0062787C" w:rsidP="004572CD">
      <w:pPr>
        <w:pStyle w:val="ListParagraph"/>
        <w:numPr>
          <w:ilvl w:val="2"/>
          <w:numId w:val="32"/>
        </w:numPr>
        <w:spacing w:before="53"/>
      </w:pPr>
      <w:r>
        <w:t>YES / NO</w:t>
      </w:r>
    </w:p>
    <w:p w14:paraId="6BB5234A" w14:textId="77777777" w:rsidR="00B07F3D" w:rsidRDefault="00B07F3D" w:rsidP="004572CD">
      <w:pPr>
        <w:pStyle w:val="ListParagraph"/>
        <w:numPr>
          <w:ilvl w:val="2"/>
          <w:numId w:val="32"/>
        </w:numPr>
        <w:spacing w:before="53"/>
      </w:pPr>
    </w:p>
    <w:p w14:paraId="5CEB8C3E" w14:textId="77777777" w:rsidR="00B07F3D" w:rsidRDefault="00B07F3D" w:rsidP="00B07F3D">
      <w:pPr>
        <w:pStyle w:val="ListParagraph"/>
        <w:numPr>
          <w:ilvl w:val="0"/>
          <w:numId w:val="32"/>
        </w:numPr>
      </w:pPr>
      <w:r>
        <w:t xml:space="preserve">Please note we </w:t>
      </w:r>
      <w:proofErr w:type="gramStart"/>
      <w:r>
        <w:t>are able to</w:t>
      </w:r>
      <w:proofErr w:type="gramEnd"/>
      <w:r>
        <w:t xml:space="preserve"> keep your story published even if you leave the employer your story relates to.</w:t>
      </w:r>
    </w:p>
    <w:p w14:paraId="71A2998D" w14:textId="1DEEE8FA" w:rsidR="00D552B2" w:rsidRDefault="00D552B2" w:rsidP="00B07F3D">
      <w:pPr>
        <w:pStyle w:val="ListParagraph"/>
        <w:spacing w:before="53"/>
      </w:pPr>
    </w:p>
    <w:p w14:paraId="24F98620" w14:textId="77777777" w:rsidR="00B07F3D" w:rsidRDefault="00B07F3D" w:rsidP="00B07F3D">
      <w:r>
        <w:t>Email_________________________________</w:t>
      </w:r>
    </w:p>
    <w:p w14:paraId="31A2B9C2" w14:textId="4ABD1328" w:rsidR="00D552B2" w:rsidRDefault="00D552B2" w:rsidP="00D552B2"/>
    <w:p w14:paraId="5294B60A" w14:textId="77777777" w:rsidR="00D552B2" w:rsidRDefault="00D552B2" w:rsidP="00D552B2"/>
    <w:p w14:paraId="6F597FB5" w14:textId="28DA93DE" w:rsidR="00D552B2" w:rsidRDefault="00D552B2" w:rsidP="00D552B2">
      <w:r>
        <w:t xml:space="preserve">Signature ______________________________ </w:t>
      </w:r>
      <w:r>
        <w:tab/>
      </w:r>
      <w:r>
        <w:tab/>
      </w:r>
      <w:r>
        <w:tab/>
        <w:t>Date ______</w:t>
      </w:r>
    </w:p>
    <w:p w14:paraId="69CB5F75" w14:textId="77777777" w:rsidR="00D552B2" w:rsidRDefault="00D552B2" w:rsidP="00D552B2"/>
    <w:p w14:paraId="40D4D856" w14:textId="77777777" w:rsidR="0062787C" w:rsidRDefault="0062787C" w:rsidP="00D552B2"/>
    <w:p w14:paraId="70A60B49" w14:textId="03D94265" w:rsidR="00D552B2" w:rsidRDefault="00D552B2" w:rsidP="00D552B2">
      <w:r>
        <w:t>We would love to tag you in on our posts – please provide your social media handles below:</w:t>
      </w:r>
    </w:p>
    <w:p w14:paraId="2D0BDAD1" w14:textId="77777777" w:rsidR="00D552B2" w:rsidRDefault="00D552B2" w:rsidP="00D552B2">
      <w:pPr>
        <w:pStyle w:val="ListParagraph"/>
        <w:numPr>
          <w:ilvl w:val="1"/>
          <w:numId w:val="29"/>
        </w:numPr>
      </w:pPr>
      <w:r>
        <w:t>Instagram:</w:t>
      </w:r>
    </w:p>
    <w:p w14:paraId="3AD661F6" w14:textId="77777777" w:rsidR="00D552B2" w:rsidRDefault="00D552B2" w:rsidP="00D552B2">
      <w:pPr>
        <w:pStyle w:val="ListParagraph"/>
        <w:numPr>
          <w:ilvl w:val="1"/>
          <w:numId w:val="29"/>
        </w:numPr>
      </w:pPr>
      <w:r>
        <w:t>Twitter:</w:t>
      </w:r>
    </w:p>
    <w:p w14:paraId="4D78F2A2" w14:textId="77777777" w:rsidR="00D552B2" w:rsidRDefault="00D552B2" w:rsidP="00D552B2">
      <w:pPr>
        <w:pStyle w:val="ListParagraph"/>
        <w:numPr>
          <w:ilvl w:val="1"/>
          <w:numId w:val="29"/>
        </w:numPr>
      </w:pPr>
      <w:r>
        <w:t>LinkedIn:</w:t>
      </w:r>
    </w:p>
    <w:p w14:paraId="340109A5" w14:textId="77777777" w:rsidR="00D552B2" w:rsidRDefault="00D552B2" w:rsidP="00D552B2">
      <w:pPr>
        <w:pStyle w:val="ListParagraph"/>
        <w:numPr>
          <w:ilvl w:val="1"/>
          <w:numId w:val="29"/>
        </w:numPr>
      </w:pPr>
      <w:r>
        <w:t>Facebook:</w:t>
      </w:r>
    </w:p>
    <w:p w14:paraId="10859B5D" w14:textId="77777777" w:rsidR="00D552B2" w:rsidRDefault="00D552B2" w:rsidP="00D552B2"/>
    <w:p w14:paraId="71C6A619" w14:textId="3A19F2D5" w:rsidR="00D552B2" w:rsidRDefault="00D552B2" w:rsidP="00D552B2">
      <w:r>
        <w:t>Thank you for your contribution.</w:t>
      </w:r>
    </w:p>
    <w:p w14:paraId="1BC74B80" w14:textId="47A831C2" w:rsidR="00651E3B" w:rsidRDefault="00651E3B" w:rsidP="00944DE5"/>
    <w:p w14:paraId="650496DD" w14:textId="13B9EAE1" w:rsidR="00C61D1B" w:rsidRPr="00FB7DD3" w:rsidRDefault="00C61D1B" w:rsidP="00C61D1B">
      <w:pPr>
        <w:rPr>
          <w:rFonts w:asciiTheme="minorHAnsi" w:hAnsiTheme="minorHAnsi" w:cstheme="minorHAnsi"/>
        </w:rPr>
      </w:pPr>
      <w:r w:rsidRPr="00FB7DD3">
        <w:rPr>
          <w:rFonts w:asciiTheme="minorHAnsi" w:hAnsiTheme="minorHAnsi" w:cstheme="minorHAnsi"/>
        </w:rPr>
        <w:t xml:space="preserve">Please send completed forms through to </w:t>
      </w:r>
      <w:hyperlink r:id="rId9" w:history="1">
        <w:r w:rsidR="00F46E74" w:rsidRPr="00F46E74">
          <w:rPr>
            <w:rStyle w:val="Hyperlink"/>
            <w:rFonts w:asciiTheme="minorHAnsi" w:hAnsiTheme="minorHAnsi" w:cstheme="minorHAnsi"/>
            <w:color w:val="563388"/>
          </w:rPr>
          <w:t>mailto:jo@myplusconsulting.com</w:t>
        </w:r>
      </w:hyperlink>
    </w:p>
    <w:p w14:paraId="72DEB64D" w14:textId="77777777" w:rsidR="00C61D1B" w:rsidRPr="00944DE5" w:rsidRDefault="00C61D1B" w:rsidP="00944DE5"/>
    <w:sectPr w:rsidR="00C61D1B" w:rsidRPr="00944DE5" w:rsidSect="009C52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362" w:right="720" w:bottom="1440" w:left="720" w:header="720" w:footer="9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89A36" w14:textId="77777777" w:rsidR="00C30714" w:rsidRDefault="00C30714" w:rsidP="00975797">
      <w:r>
        <w:separator/>
      </w:r>
    </w:p>
  </w:endnote>
  <w:endnote w:type="continuationSeparator" w:id="0">
    <w:p w14:paraId="61584473" w14:textId="77777777" w:rsidR="00C30714" w:rsidRDefault="00C30714" w:rsidP="00975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4C003" w14:textId="77777777" w:rsidR="001216EC" w:rsidRDefault="001216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15FA4" w14:textId="3F7C8350" w:rsidR="00975797" w:rsidRDefault="001216EC">
    <w:pPr>
      <w:pStyle w:val="Footer"/>
    </w:pPr>
    <w:r>
      <w:rPr>
        <w:noProof/>
      </w:rPr>
      <w:drawing>
        <wp:anchor distT="0" distB="0" distL="114300" distR="114300" simplePos="0" relativeHeight="251708928" behindDoc="1" locked="0" layoutInCell="1" allowOverlap="1" wp14:anchorId="26C67087" wp14:editId="5652F272">
          <wp:simplePos x="0" y="0"/>
          <wp:positionH relativeFrom="column">
            <wp:posOffset>-457200</wp:posOffset>
          </wp:positionH>
          <wp:positionV relativeFrom="paragraph">
            <wp:posOffset>145415</wp:posOffset>
          </wp:positionV>
          <wp:extent cx="4262053" cy="711926"/>
          <wp:effectExtent l="0" t="0" r="571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shot 2020-06-30 at 10.57.57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875" t="-1" b="-67585"/>
                  <a:stretch/>
                </pic:blipFill>
                <pic:spPr bwMode="auto">
                  <a:xfrm>
                    <a:off x="0" y="0"/>
                    <a:ext cx="4264441" cy="712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466D">
      <w:rPr>
        <w:noProof/>
      </w:rPr>
      <mc:AlternateContent>
        <mc:Choice Requires="wpg">
          <w:drawing>
            <wp:anchor distT="0" distB="0" distL="114300" distR="114300" simplePos="0" relativeHeight="251695616" behindDoc="0" locked="0" layoutInCell="1" allowOverlap="1" wp14:anchorId="42E0FCB4" wp14:editId="3A1B2C3A">
              <wp:simplePos x="0" y="0"/>
              <wp:positionH relativeFrom="column">
                <wp:posOffset>4712709</wp:posOffset>
              </wp:positionH>
              <wp:positionV relativeFrom="paragraph">
                <wp:posOffset>88900</wp:posOffset>
              </wp:positionV>
              <wp:extent cx="2034353" cy="514277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34353" cy="514277"/>
                        <a:chOff x="0" y="0"/>
                        <a:chExt cx="2034353" cy="514277"/>
                      </a:xfrm>
                    </wpg:grpSpPr>
                    <wps:wsp>
                      <wps:cNvPr id="6" name="Text Box 6"/>
                      <wps:cNvSpPr txBox="1">
                        <a:spLocks/>
                      </wps:cNvSpPr>
                      <wps:spPr>
                        <a:xfrm>
                          <a:off x="0" y="242047"/>
                          <a:ext cx="2023675" cy="272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6793B2" w14:textId="77777777" w:rsidR="00D55C39" w:rsidRPr="000A466D" w:rsidRDefault="00D55C39" w:rsidP="00D55C39">
                            <w:pPr>
                              <w:jc w:val="right"/>
                              <w:rPr>
                                <w:color w:val="3C3935" w:themeColor="text1"/>
                              </w:rPr>
                            </w:pPr>
                            <w:r w:rsidRPr="000A466D">
                              <w:rPr>
                                <w:color w:val="3C3935" w:themeColor="text1"/>
                                <w:sz w:val="16"/>
                                <w:szCs w:val="16"/>
                              </w:rPr>
                              <w:t>© MyPlus All Rights Reserved</w:t>
                            </w:r>
                          </w:p>
                          <w:p w14:paraId="1899F260" w14:textId="77777777" w:rsidR="00D55C39" w:rsidRPr="0072167B" w:rsidRDefault="00D55C39" w:rsidP="00D55C39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Text Box 7"/>
                      <wps:cNvSpPr txBox="1">
                        <a:spLocks/>
                      </wps:cNvSpPr>
                      <wps:spPr>
                        <a:xfrm>
                          <a:off x="6723" y="0"/>
                          <a:ext cx="2027630" cy="272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F41721" w14:textId="6094FF3D" w:rsidR="00D55C39" w:rsidRPr="000A466D" w:rsidRDefault="00D55C39" w:rsidP="00D55C39">
                            <w:pPr>
                              <w:jc w:val="right"/>
                              <w:rPr>
                                <w:color w:val="3C3935" w:themeColor="text1"/>
                              </w:rPr>
                            </w:pPr>
                            <w:r w:rsidRPr="000A466D">
                              <w:rPr>
                                <w:color w:val="3C3935" w:themeColor="text1"/>
                              </w:rPr>
                              <w:t>myplus</w:t>
                            </w:r>
                            <w:r w:rsidR="00A804AA">
                              <w:rPr>
                                <w:color w:val="3C3935" w:themeColor="text1"/>
                              </w:rPr>
                              <w:t>studentsclub</w:t>
                            </w:r>
                            <w:r w:rsidRPr="000A466D">
                              <w:rPr>
                                <w:color w:val="3C3935" w:themeColor="text1"/>
                              </w:rPr>
                              <w:t>.com</w:t>
                            </w:r>
                          </w:p>
                          <w:p w14:paraId="0328270E" w14:textId="77777777" w:rsidR="00D55C39" w:rsidRPr="0072167B" w:rsidRDefault="00D55C39" w:rsidP="00D55C39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2E0FCB4" id="Group 3" o:spid="_x0000_s1026" style="position:absolute;margin-left:371.1pt;margin-top:7pt;width:160.2pt;height:40.5pt;z-index:251695616" coordsize="20343,5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top:2420;width:20236;height:2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586793B2" w14:textId="77777777" w:rsidR="00D55C39" w:rsidRPr="000A466D" w:rsidRDefault="00D55C39" w:rsidP="00D55C39">
                      <w:pPr>
                        <w:jc w:val="right"/>
                        <w:rPr>
                          <w:color w:val="3C3935" w:themeColor="text1"/>
                        </w:rPr>
                      </w:pPr>
                      <w:r w:rsidRPr="000A466D">
                        <w:rPr>
                          <w:color w:val="3C3935" w:themeColor="text1"/>
                          <w:sz w:val="16"/>
                          <w:szCs w:val="16"/>
                        </w:rPr>
                        <w:t>© MyPlus All Rights Reserved</w:t>
                      </w:r>
                    </w:p>
                    <w:p w14:paraId="1899F260" w14:textId="77777777" w:rsidR="00D55C39" w:rsidRPr="0072167B" w:rsidRDefault="00D55C39" w:rsidP="00D55C39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shape>
              <v:shape id="Text Box 7" o:spid="_x0000_s1028" type="#_x0000_t202" style="position:absolute;left:67;width:20276;height:2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14:paraId="64F41721" w14:textId="6094FF3D" w:rsidR="00D55C39" w:rsidRPr="000A466D" w:rsidRDefault="00D55C39" w:rsidP="00D55C39">
                      <w:pPr>
                        <w:jc w:val="right"/>
                        <w:rPr>
                          <w:color w:val="3C3935" w:themeColor="text1"/>
                        </w:rPr>
                      </w:pPr>
                      <w:r w:rsidRPr="000A466D">
                        <w:rPr>
                          <w:color w:val="3C3935" w:themeColor="text1"/>
                        </w:rPr>
                        <w:t>myplus</w:t>
                      </w:r>
                      <w:r w:rsidR="00A804AA">
                        <w:rPr>
                          <w:color w:val="3C3935" w:themeColor="text1"/>
                        </w:rPr>
                        <w:t>studentsclub</w:t>
                      </w:r>
                      <w:r w:rsidRPr="000A466D">
                        <w:rPr>
                          <w:color w:val="3C3935" w:themeColor="text1"/>
                        </w:rPr>
                        <w:t>.com</w:t>
                      </w:r>
                    </w:p>
                    <w:p w14:paraId="0328270E" w14:textId="77777777" w:rsidR="00D55C39" w:rsidRPr="0072167B" w:rsidRDefault="00D55C39" w:rsidP="00D55C39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0A466D" w:rsidRPr="000A466D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28111" w14:textId="77777777" w:rsidR="001216EC" w:rsidRDefault="001216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D5970" w14:textId="77777777" w:rsidR="00C30714" w:rsidRDefault="00C30714" w:rsidP="00975797">
      <w:r>
        <w:separator/>
      </w:r>
    </w:p>
  </w:footnote>
  <w:footnote w:type="continuationSeparator" w:id="0">
    <w:p w14:paraId="4858FB80" w14:textId="77777777" w:rsidR="00C30714" w:rsidRDefault="00C30714" w:rsidP="00975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99BBF" w14:textId="77777777" w:rsidR="001216EC" w:rsidRDefault="001216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179F2" w14:textId="24BB471D" w:rsidR="00975797" w:rsidRDefault="002E4B0D">
    <w:pPr>
      <w:pStyle w:val="Header"/>
    </w:pPr>
    <w:r w:rsidRPr="002E4B0D">
      <w:rPr>
        <w:noProof/>
      </w:rPr>
      <w:drawing>
        <wp:anchor distT="0" distB="0" distL="114300" distR="114300" simplePos="0" relativeHeight="251706880" behindDoc="1" locked="0" layoutInCell="1" allowOverlap="1" wp14:anchorId="6A70A6B5" wp14:editId="73587CDE">
          <wp:simplePos x="0" y="0"/>
          <wp:positionH relativeFrom="column">
            <wp:posOffset>0</wp:posOffset>
          </wp:positionH>
          <wp:positionV relativeFrom="paragraph">
            <wp:posOffset>252730</wp:posOffset>
          </wp:positionV>
          <wp:extent cx="1368000" cy="593524"/>
          <wp:effectExtent l="0" t="0" r="3810" b="3810"/>
          <wp:wrapNone/>
          <wp:docPr id="15" name="Picture 14">
            <a:extLst xmlns:a="http://schemas.openxmlformats.org/drawingml/2006/main">
              <a:ext uri="{FF2B5EF4-FFF2-40B4-BE49-F238E27FC236}">
                <a16:creationId xmlns:a16="http://schemas.microsoft.com/office/drawing/2014/main" id="{FEA5B207-9114-734F-93FC-062AA9F7F13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>
                    <a:extLst>
                      <a:ext uri="{FF2B5EF4-FFF2-40B4-BE49-F238E27FC236}">
                        <a16:creationId xmlns:a16="http://schemas.microsoft.com/office/drawing/2014/main" id="{FEA5B207-9114-734F-93FC-062AA9F7F13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5935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412D" w:rsidRPr="0083412D">
      <w:rPr>
        <w:noProof/>
      </w:rPr>
      <w:drawing>
        <wp:anchor distT="0" distB="0" distL="114300" distR="114300" simplePos="0" relativeHeight="251705856" behindDoc="1" locked="0" layoutInCell="1" allowOverlap="1" wp14:anchorId="38F537AD" wp14:editId="36336DF9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596000" cy="372549"/>
          <wp:effectExtent l="0" t="0" r="0" b="0"/>
          <wp:wrapNone/>
          <wp:docPr id="11" name="Picture 10">
            <a:extLst xmlns:a="http://schemas.openxmlformats.org/drawingml/2006/main">
              <a:ext uri="{FF2B5EF4-FFF2-40B4-BE49-F238E27FC236}">
                <a16:creationId xmlns:a16="http://schemas.microsoft.com/office/drawing/2014/main" id="{7861E9D8-1A48-DA43-B150-4FC3A6A2D1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>
                    <a:extLst>
                      <a:ext uri="{FF2B5EF4-FFF2-40B4-BE49-F238E27FC236}">
                        <a16:creationId xmlns:a16="http://schemas.microsoft.com/office/drawing/2014/main" id="{7861E9D8-1A48-DA43-B150-4FC3A6A2D1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74" t="35447" r="8174"/>
                  <a:stretch/>
                </pic:blipFill>
                <pic:spPr>
                  <a:xfrm>
                    <a:off x="0" y="0"/>
                    <a:ext cx="7596000" cy="372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F1E24" w14:textId="2A863E2B" w:rsidR="00C20C67" w:rsidRDefault="002D73F5">
    <w:pPr>
      <w:pStyle w:val="Header"/>
    </w:pPr>
    <w:r w:rsidRPr="002D73F5">
      <w:rPr>
        <w:noProof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C56B3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5C4FB7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4A6D8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7C092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A62B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D42E8D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49E4D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DE8F0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62E1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D345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DC65C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EE537C"/>
    <w:multiLevelType w:val="hybridMultilevel"/>
    <w:tmpl w:val="3F1A2128"/>
    <w:lvl w:ilvl="0" w:tplc="D84219F2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color w:val="82BC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750E3"/>
    <w:multiLevelType w:val="multilevel"/>
    <w:tmpl w:val="3F1A2128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color w:val="82BC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34BDA"/>
    <w:multiLevelType w:val="multilevel"/>
    <w:tmpl w:val="F0D83078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color w:val="F38B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6C0B2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6861EA8"/>
    <w:multiLevelType w:val="hybridMultilevel"/>
    <w:tmpl w:val="88443E84"/>
    <w:lvl w:ilvl="0" w:tplc="0FA692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9348B" w:themeColor="text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A70396"/>
    <w:multiLevelType w:val="hybridMultilevel"/>
    <w:tmpl w:val="887EC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1A1DA4"/>
    <w:multiLevelType w:val="hybridMultilevel"/>
    <w:tmpl w:val="C89A6836"/>
    <w:lvl w:ilvl="0" w:tplc="0FA69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348B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7051B"/>
    <w:multiLevelType w:val="hybridMultilevel"/>
    <w:tmpl w:val="2D56B0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05EED"/>
    <w:multiLevelType w:val="hybridMultilevel"/>
    <w:tmpl w:val="0E16E53C"/>
    <w:lvl w:ilvl="0" w:tplc="4998AAD4">
      <w:numFmt w:val="bullet"/>
      <w:lvlText w:val="-"/>
      <w:lvlJc w:val="left"/>
      <w:pPr>
        <w:ind w:left="720" w:hanging="360"/>
      </w:pPr>
      <w:rPr>
        <w:rFonts w:ascii="Helvetica" w:eastAsia="Calibri" w:hAnsi="Helvetica" w:cs="Helvetic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9B2BC5"/>
    <w:multiLevelType w:val="hybridMultilevel"/>
    <w:tmpl w:val="C5E0DE88"/>
    <w:lvl w:ilvl="0" w:tplc="0FA69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348B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FF2FB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7E2220D"/>
    <w:multiLevelType w:val="hybridMultilevel"/>
    <w:tmpl w:val="C05C1114"/>
    <w:lvl w:ilvl="0" w:tplc="6512F062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DE3A1E"/>
    <w:multiLevelType w:val="hybridMultilevel"/>
    <w:tmpl w:val="E4C2AD82"/>
    <w:lvl w:ilvl="0" w:tplc="F2DEED4C">
      <w:start w:val="1"/>
      <w:numFmt w:val="bullet"/>
      <w:pStyle w:val="ColorfulList-Accent11"/>
      <w:lvlText w:val=""/>
      <w:lvlJc w:val="left"/>
      <w:pPr>
        <w:ind w:left="288" w:hanging="288"/>
      </w:pPr>
      <w:rPr>
        <w:rFonts w:ascii="Symbol" w:hAnsi="Symbol" w:hint="default"/>
        <w:color w:val="59348B" w:themeColor="text2"/>
      </w:rPr>
    </w:lvl>
    <w:lvl w:ilvl="1" w:tplc="3334C4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59348B" w:themeColor="text2"/>
      </w:rPr>
    </w:lvl>
    <w:lvl w:ilvl="2" w:tplc="9558BA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59348B" w:themeColor="text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8F758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D634778"/>
    <w:multiLevelType w:val="multilevel"/>
    <w:tmpl w:val="DD08F504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color w:val="F38B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0D7F1F"/>
    <w:multiLevelType w:val="hybridMultilevel"/>
    <w:tmpl w:val="21E22526"/>
    <w:lvl w:ilvl="0" w:tplc="DDF20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8B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9A2EB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5BC7C2C"/>
    <w:multiLevelType w:val="hybridMultilevel"/>
    <w:tmpl w:val="64545666"/>
    <w:lvl w:ilvl="0" w:tplc="CF881288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color w:val="F38B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240936"/>
    <w:multiLevelType w:val="multilevel"/>
    <w:tmpl w:val="2B8E37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B27D8"/>
    <w:multiLevelType w:val="multilevel"/>
    <w:tmpl w:val="21E225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8B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D23E63"/>
    <w:multiLevelType w:val="multilevel"/>
    <w:tmpl w:val="3BA49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273D15"/>
    <w:multiLevelType w:val="multilevel"/>
    <w:tmpl w:val="07D61266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color w:val="F38B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549830">
    <w:abstractNumId w:val="19"/>
  </w:num>
  <w:num w:numId="2" w16cid:durableId="698092306">
    <w:abstractNumId w:val="22"/>
  </w:num>
  <w:num w:numId="3" w16cid:durableId="1223248896">
    <w:abstractNumId w:val="26"/>
  </w:num>
  <w:num w:numId="4" w16cid:durableId="1370106816">
    <w:abstractNumId w:val="29"/>
  </w:num>
  <w:num w:numId="5" w16cid:durableId="1900436659">
    <w:abstractNumId w:val="0"/>
  </w:num>
  <w:num w:numId="6" w16cid:durableId="2054498978">
    <w:abstractNumId w:val="1"/>
  </w:num>
  <w:num w:numId="7" w16cid:durableId="259990913">
    <w:abstractNumId w:val="2"/>
  </w:num>
  <w:num w:numId="8" w16cid:durableId="583149038">
    <w:abstractNumId w:val="3"/>
  </w:num>
  <w:num w:numId="9" w16cid:durableId="824858281">
    <w:abstractNumId w:val="4"/>
  </w:num>
  <w:num w:numId="10" w16cid:durableId="888031583">
    <w:abstractNumId w:val="9"/>
  </w:num>
  <w:num w:numId="11" w16cid:durableId="1911890468">
    <w:abstractNumId w:val="5"/>
  </w:num>
  <w:num w:numId="12" w16cid:durableId="777529709">
    <w:abstractNumId w:val="6"/>
  </w:num>
  <w:num w:numId="13" w16cid:durableId="184902221">
    <w:abstractNumId w:val="7"/>
  </w:num>
  <w:num w:numId="14" w16cid:durableId="913124590">
    <w:abstractNumId w:val="8"/>
  </w:num>
  <w:num w:numId="15" w16cid:durableId="1467971969">
    <w:abstractNumId w:val="10"/>
  </w:num>
  <w:num w:numId="16" w16cid:durableId="1989508964">
    <w:abstractNumId w:val="30"/>
  </w:num>
  <w:num w:numId="17" w16cid:durableId="305087693">
    <w:abstractNumId w:val="28"/>
  </w:num>
  <w:num w:numId="18" w16cid:durableId="2032879085">
    <w:abstractNumId w:val="25"/>
  </w:num>
  <w:num w:numId="19" w16cid:durableId="1262831625">
    <w:abstractNumId w:val="13"/>
  </w:num>
  <w:num w:numId="20" w16cid:durableId="1865048851">
    <w:abstractNumId w:val="11"/>
  </w:num>
  <w:num w:numId="21" w16cid:durableId="1271202173">
    <w:abstractNumId w:val="32"/>
  </w:num>
  <w:num w:numId="22" w16cid:durableId="70272682">
    <w:abstractNumId w:val="12"/>
  </w:num>
  <w:num w:numId="23" w16cid:durableId="1473791538">
    <w:abstractNumId w:val="21"/>
  </w:num>
  <w:num w:numId="24" w16cid:durableId="194194806">
    <w:abstractNumId w:val="24"/>
  </w:num>
  <w:num w:numId="25" w16cid:durableId="822962732">
    <w:abstractNumId w:val="23"/>
  </w:num>
  <w:num w:numId="26" w16cid:durableId="699860123">
    <w:abstractNumId w:val="27"/>
  </w:num>
  <w:num w:numId="27" w16cid:durableId="306281225">
    <w:abstractNumId w:val="14"/>
  </w:num>
  <w:num w:numId="28" w16cid:durableId="1051151559">
    <w:abstractNumId w:val="18"/>
  </w:num>
  <w:num w:numId="29" w16cid:durableId="1148977639">
    <w:abstractNumId w:val="16"/>
  </w:num>
  <w:num w:numId="30" w16cid:durableId="1024943109">
    <w:abstractNumId w:val="31"/>
  </w:num>
  <w:num w:numId="31" w16cid:durableId="786121823">
    <w:abstractNumId w:val="17"/>
  </w:num>
  <w:num w:numId="32" w16cid:durableId="1895777885">
    <w:abstractNumId w:val="20"/>
  </w:num>
  <w:num w:numId="33" w16cid:durableId="143413229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797"/>
    <w:rsid w:val="0002657E"/>
    <w:rsid w:val="000321B6"/>
    <w:rsid w:val="00045A49"/>
    <w:rsid w:val="000570BD"/>
    <w:rsid w:val="000609F2"/>
    <w:rsid w:val="00076992"/>
    <w:rsid w:val="00084AAC"/>
    <w:rsid w:val="000878A1"/>
    <w:rsid w:val="00094803"/>
    <w:rsid w:val="000951D4"/>
    <w:rsid w:val="000A466D"/>
    <w:rsid w:val="000B7E12"/>
    <w:rsid w:val="000C1A1A"/>
    <w:rsid w:val="000E4CF2"/>
    <w:rsid w:val="000F07B4"/>
    <w:rsid w:val="000F73E1"/>
    <w:rsid w:val="0010462F"/>
    <w:rsid w:val="00104A50"/>
    <w:rsid w:val="001216EC"/>
    <w:rsid w:val="0012404E"/>
    <w:rsid w:val="00134505"/>
    <w:rsid w:val="00136DCF"/>
    <w:rsid w:val="001545AD"/>
    <w:rsid w:val="00174E7D"/>
    <w:rsid w:val="0018630F"/>
    <w:rsid w:val="00187A29"/>
    <w:rsid w:val="0019389E"/>
    <w:rsid w:val="0019574E"/>
    <w:rsid w:val="001B6E37"/>
    <w:rsid w:val="001E424A"/>
    <w:rsid w:val="001E4EBF"/>
    <w:rsid w:val="001E5A0E"/>
    <w:rsid w:val="001F3E86"/>
    <w:rsid w:val="001F4AE9"/>
    <w:rsid w:val="002043F3"/>
    <w:rsid w:val="00211596"/>
    <w:rsid w:val="00232FEF"/>
    <w:rsid w:val="00256C69"/>
    <w:rsid w:val="00294AE2"/>
    <w:rsid w:val="002A0F35"/>
    <w:rsid w:val="002A2617"/>
    <w:rsid w:val="002B530F"/>
    <w:rsid w:val="002D73F5"/>
    <w:rsid w:val="002E4B0D"/>
    <w:rsid w:val="002F74C1"/>
    <w:rsid w:val="00342E92"/>
    <w:rsid w:val="0034788E"/>
    <w:rsid w:val="00350AB8"/>
    <w:rsid w:val="00352329"/>
    <w:rsid w:val="00376A27"/>
    <w:rsid w:val="003863AD"/>
    <w:rsid w:val="00390C8B"/>
    <w:rsid w:val="003A70D2"/>
    <w:rsid w:val="003B4B0B"/>
    <w:rsid w:val="003C09B3"/>
    <w:rsid w:val="003D4C1F"/>
    <w:rsid w:val="00413A82"/>
    <w:rsid w:val="00414AE3"/>
    <w:rsid w:val="00427C4F"/>
    <w:rsid w:val="00485260"/>
    <w:rsid w:val="00486C33"/>
    <w:rsid w:val="0049402F"/>
    <w:rsid w:val="004B2E86"/>
    <w:rsid w:val="004C2EE4"/>
    <w:rsid w:val="004C601F"/>
    <w:rsid w:val="004D7859"/>
    <w:rsid w:val="004E1AE5"/>
    <w:rsid w:val="004E4F06"/>
    <w:rsid w:val="004F4D68"/>
    <w:rsid w:val="00521477"/>
    <w:rsid w:val="005229B2"/>
    <w:rsid w:val="005253D6"/>
    <w:rsid w:val="005345F5"/>
    <w:rsid w:val="00542E46"/>
    <w:rsid w:val="00547BF8"/>
    <w:rsid w:val="005645FF"/>
    <w:rsid w:val="0057095F"/>
    <w:rsid w:val="005757A5"/>
    <w:rsid w:val="0058461A"/>
    <w:rsid w:val="005A5747"/>
    <w:rsid w:val="005B13DC"/>
    <w:rsid w:val="005B47C0"/>
    <w:rsid w:val="005B4960"/>
    <w:rsid w:val="005C237E"/>
    <w:rsid w:val="005C7FE5"/>
    <w:rsid w:val="005F7873"/>
    <w:rsid w:val="00601213"/>
    <w:rsid w:val="00605191"/>
    <w:rsid w:val="006066AD"/>
    <w:rsid w:val="0062787C"/>
    <w:rsid w:val="006307B4"/>
    <w:rsid w:val="00651E3B"/>
    <w:rsid w:val="00663823"/>
    <w:rsid w:val="00677DC8"/>
    <w:rsid w:val="006843C1"/>
    <w:rsid w:val="0069020F"/>
    <w:rsid w:val="006A6397"/>
    <w:rsid w:val="006B09C7"/>
    <w:rsid w:val="006C2F54"/>
    <w:rsid w:val="006F7B57"/>
    <w:rsid w:val="0072167B"/>
    <w:rsid w:val="0076690C"/>
    <w:rsid w:val="00775B71"/>
    <w:rsid w:val="007851BC"/>
    <w:rsid w:val="0079612E"/>
    <w:rsid w:val="007A56D4"/>
    <w:rsid w:val="007C01F6"/>
    <w:rsid w:val="0080684C"/>
    <w:rsid w:val="0083386C"/>
    <w:rsid w:val="0083412D"/>
    <w:rsid w:val="00836AA3"/>
    <w:rsid w:val="00844F59"/>
    <w:rsid w:val="008539CA"/>
    <w:rsid w:val="008612AE"/>
    <w:rsid w:val="00872269"/>
    <w:rsid w:val="008776EB"/>
    <w:rsid w:val="00877C37"/>
    <w:rsid w:val="00877E37"/>
    <w:rsid w:val="008841F9"/>
    <w:rsid w:val="008846B1"/>
    <w:rsid w:val="008A132B"/>
    <w:rsid w:val="008A30EB"/>
    <w:rsid w:val="008A409D"/>
    <w:rsid w:val="008B10FB"/>
    <w:rsid w:val="008B50F6"/>
    <w:rsid w:val="008D1E0E"/>
    <w:rsid w:val="008E232D"/>
    <w:rsid w:val="008F244C"/>
    <w:rsid w:val="008F45D8"/>
    <w:rsid w:val="00915ED6"/>
    <w:rsid w:val="00941B5A"/>
    <w:rsid w:val="009420BA"/>
    <w:rsid w:val="00944DE5"/>
    <w:rsid w:val="0094592D"/>
    <w:rsid w:val="009547F4"/>
    <w:rsid w:val="00975797"/>
    <w:rsid w:val="009812FD"/>
    <w:rsid w:val="00996D73"/>
    <w:rsid w:val="009A5E1E"/>
    <w:rsid w:val="009B72DF"/>
    <w:rsid w:val="009C5264"/>
    <w:rsid w:val="009C798E"/>
    <w:rsid w:val="009D5566"/>
    <w:rsid w:val="009D637B"/>
    <w:rsid w:val="009E3871"/>
    <w:rsid w:val="009E56A4"/>
    <w:rsid w:val="009F673D"/>
    <w:rsid w:val="00A11B65"/>
    <w:rsid w:val="00A57D58"/>
    <w:rsid w:val="00A804AA"/>
    <w:rsid w:val="00A9064F"/>
    <w:rsid w:val="00AA3249"/>
    <w:rsid w:val="00AA3456"/>
    <w:rsid w:val="00AA59F0"/>
    <w:rsid w:val="00AE2DA4"/>
    <w:rsid w:val="00B007CC"/>
    <w:rsid w:val="00B00A8F"/>
    <w:rsid w:val="00B07F3D"/>
    <w:rsid w:val="00B11FAD"/>
    <w:rsid w:val="00B17C9D"/>
    <w:rsid w:val="00B23F3C"/>
    <w:rsid w:val="00B2505D"/>
    <w:rsid w:val="00B3373C"/>
    <w:rsid w:val="00B45D56"/>
    <w:rsid w:val="00B6464C"/>
    <w:rsid w:val="00BA0A0A"/>
    <w:rsid w:val="00BA3BD2"/>
    <w:rsid w:val="00BB0717"/>
    <w:rsid w:val="00BB3C29"/>
    <w:rsid w:val="00BC7731"/>
    <w:rsid w:val="00BF182A"/>
    <w:rsid w:val="00C130A4"/>
    <w:rsid w:val="00C14DBC"/>
    <w:rsid w:val="00C20C67"/>
    <w:rsid w:val="00C30714"/>
    <w:rsid w:val="00C4373E"/>
    <w:rsid w:val="00C55443"/>
    <w:rsid w:val="00C55747"/>
    <w:rsid w:val="00C61D1B"/>
    <w:rsid w:val="00C8571C"/>
    <w:rsid w:val="00C90CB9"/>
    <w:rsid w:val="00CB21D8"/>
    <w:rsid w:val="00CC5DE8"/>
    <w:rsid w:val="00CD7037"/>
    <w:rsid w:val="00CF3C60"/>
    <w:rsid w:val="00CF7A0A"/>
    <w:rsid w:val="00D13DD0"/>
    <w:rsid w:val="00D26186"/>
    <w:rsid w:val="00D2672B"/>
    <w:rsid w:val="00D35801"/>
    <w:rsid w:val="00D53A05"/>
    <w:rsid w:val="00D552B2"/>
    <w:rsid w:val="00D55C39"/>
    <w:rsid w:val="00D75973"/>
    <w:rsid w:val="00D84E03"/>
    <w:rsid w:val="00DA76FF"/>
    <w:rsid w:val="00DB17BF"/>
    <w:rsid w:val="00DB4AF7"/>
    <w:rsid w:val="00DB7F1D"/>
    <w:rsid w:val="00DC3218"/>
    <w:rsid w:val="00DC6A09"/>
    <w:rsid w:val="00DE3081"/>
    <w:rsid w:val="00DF3073"/>
    <w:rsid w:val="00DF7CA8"/>
    <w:rsid w:val="00E35443"/>
    <w:rsid w:val="00E5588E"/>
    <w:rsid w:val="00E61618"/>
    <w:rsid w:val="00E657DE"/>
    <w:rsid w:val="00E669D4"/>
    <w:rsid w:val="00E75704"/>
    <w:rsid w:val="00E82C4A"/>
    <w:rsid w:val="00E85902"/>
    <w:rsid w:val="00E95BDD"/>
    <w:rsid w:val="00EB2285"/>
    <w:rsid w:val="00EC36DD"/>
    <w:rsid w:val="00ED119F"/>
    <w:rsid w:val="00EE7349"/>
    <w:rsid w:val="00F16BBE"/>
    <w:rsid w:val="00F26805"/>
    <w:rsid w:val="00F30F68"/>
    <w:rsid w:val="00F46E74"/>
    <w:rsid w:val="00F54FD0"/>
    <w:rsid w:val="00F67D2A"/>
    <w:rsid w:val="00F70C2D"/>
    <w:rsid w:val="00F85B43"/>
    <w:rsid w:val="00F87822"/>
    <w:rsid w:val="00FA0A33"/>
    <w:rsid w:val="00FE2D41"/>
    <w:rsid w:val="00FE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CD51A"/>
  <w15:chartTrackingRefBased/>
  <w15:docId w15:val="{7B85BA05-3A58-A942-B674-04815025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5B47C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66D"/>
    <w:pPr>
      <w:keepNext/>
      <w:keepLines/>
      <w:outlineLvl w:val="0"/>
    </w:pPr>
    <w:rPr>
      <w:rFonts w:eastAsia="Times New Roman"/>
      <w:b/>
      <w:color w:val="59348B" w:themeColor="text2"/>
      <w:spacing w:val="-20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A466D"/>
    <w:pPr>
      <w:keepNext/>
      <w:keepLines/>
      <w:outlineLvl w:val="1"/>
    </w:pPr>
    <w:rPr>
      <w:rFonts w:eastAsia="Times New Roman"/>
      <w:b/>
      <w:color w:val="59348B" w:themeColor="text2"/>
      <w:sz w:val="5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A466D"/>
    <w:pPr>
      <w:keepNext/>
      <w:keepLines/>
      <w:outlineLvl w:val="2"/>
    </w:pPr>
    <w:rPr>
      <w:rFonts w:ascii="Calibri Light" w:eastAsia="Times New Roman" w:hAnsi="Calibri Light"/>
      <w:b/>
      <w:caps/>
      <w:color w:val="B2B1B1" w:themeColor="background2"/>
      <w:spacing w:val="6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7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797"/>
  </w:style>
  <w:style w:type="paragraph" w:styleId="Footer">
    <w:name w:val="footer"/>
    <w:basedOn w:val="Normal"/>
    <w:link w:val="FooterChar"/>
    <w:uiPriority w:val="99"/>
    <w:unhideWhenUsed/>
    <w:rsid w:val="009757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797"/>
  </w:style>
  <w:style w:type="paragraph" w:styleId="NormalWeb">
    <w:name w:val="Normal (Web)"/>
    <w:basedOn w:val="Normal"/>
    <w:uiPriority w:val="99"/>
    <w:semiHidden/>
    <w:unhideWhenUsed/>
    <w:rsid w:val="00DB4AF7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lorfulList-Accent11">
    <w:name w:val="Colorful List - Accent 11"/>
    <w:basedOn w:val="Normal"/>
    <w:uiPriority w:val="34"/>
    <w:qFormat/>
    <w:rsid w:val="000A466D"/>
    <w:pPr>
      <w:numPr>
        <w:numId w:val="25"/>
      </w:numPr>
      <w:contextualSpacing/>
    </w:pPr>
    <w:rPr>
      <w:color w:val="3E3935"/>
    </w:rPr>
  </w:style>
  <w:style w:type="character" w:styleId="Hyperlink">
    <w:name w:val="Hyperlink"/>
    <w:uiPriority w:val="99"/>
    <w:unhideWhenUsed/>
    <w:rsid w:val="00DB4AF7"/>
    <w:rPr>
      <w:color w:val="82BC00"/>
      <w:u w:val="single"/>
    </w:rPr>
  </w:style>
  <w:style w:type="character" w:customStyle="1" w:styleId="Heading1Char">
    <w:name w:val="Heading 1 Char"/>
    <w:link w:val="Heading1"/>
    <w:uiPriority w:val="9"/>
    <w:rsid w:val="000A466D"/>
    <w:rPr>
      <w:rFonts w:eastAsia="Times New Roman"/>
      <w:b/>
      <w:color w:val="59348B" w:themeColor="text2"/>
      <w:spacing w:val="-20"/>
      <w:sz w:val="72"/>
      <w:szCs w:val="32"/>
    </w:rPr>
  </w:style>
  <w:style w:type="character" w:customStyle="1" w:styleId="Heading2Char">
    <w:name w:val="Heading 2 Char"/>
    <w:link w:val="Heading2"/>
    <w:uiPriority w:val="9"/>
    <w:rsid w:val="000A466D"/>
    <w:rPr>
      <w:rFonts w:eastAsia="Times New Roman"/>
      <w:b/>
      <w:color w:val="59348B" w:themeColor="text2"/>
      <w:sz w:val="52"/>
      <w:szCs w:val="26"/>
    </w:rPr>
  </w:style>
  <w:style w:type="character" w:customStyle="1" w:styleId="Heading3Char">
    <w:name w:val="Heading 3 Char"/>
    <w:link w:val="Heading3"/>
    <w:uiPriority w:val="9"/>
    <w:rsid w:val="000A466D"/>
    <w:rPr>
      <w:rFonts w:ascii="Calibri Light" w:eastAsia="Times New Roman" w:hAnsi="Calibri Light"/>
      <w:b/>
      <w:caps/>
      <w:color w:val="B2B1B1" w:themeColor="background2"/>
      <w:spacing w:val="60"/>
      <w:sz w:val="28"/>
      <w:szCs w:val="24"/>
    </w:rPr>
  </w:style>
  <w:style w:type="character" w:styleId="Strong">
    <w:name w:val="Strong"/>
    <w:uiPriority w:val="22"/>
    <w:qFormat/>
    <w:rsid w:val="000609F2"/>
    <w:rPr>
      <w:b/>
      <w:bCs/>
    </w:rPr>
  </w:style>
  <w:style w:type="character" w:customStyle="1" w:styleId="Titlehead1">
    <w:name w:val="Title head 1"/>
    <w:uiPriority w:val="1"/>
    <w:qFormat/>
    <w:rsid w:val="000C1A1A"/>
    <w:rPr>
      <w:rFonts w:ascii="Calibri" w:hAnsi="Calibri"/>
      <w:b/>
      <w:color w:val="FFFFFF"/>
      <w:sz w:val="96"/>
    </w:rPr>
  </w:style>
  <w:style w:type="paragraph" w:styleId="Title">
    <w:name w:val="Title"/>
    <w:basedOn w:val="Normal"/>
    <w:next w:val="Normal"/>
    <w:link w:val="TitleChar"/>
    <w:uiPriority w:val="10"/>
    <w:qFormat/>
    <w:rsid w:val="00E35443"/>
    <w:pPr>
      <w:contextualSpacing/>
    </w:pPr>
    <w:rPr>
      <w:rFonts w:eastAsia="Times New Roman"/>
      <w:b/>
      <w:color w:val="007398" w:themeColor="accent1"/>
      <w:spacing w:val="-10"/>
      <w:kern w:val="28"/>
      <w:sz w:val="72"/>
      <w:szCs w:val="56"/>
    </w:rPr>
  </w:style>
  <w:style w:type="character" w:customStyle="1" w:styleId="TitleChar">
    <w:name w:val="Title Char"/>
    <w:link w:val="Title"/>
    <w:uiPriority w:val="10"/>
    <w:rsid w:val="00E35443"/>
    <w:rPr>
      <w:rFonts w:eastAsia="Times New Roman"/>
      <w:b/>
      <w:color w:val="007398" w:themeColor="accent1"/>
      <w:spacing w:val="-10"/>
      <w:kern w:val="28"/>
      <w:sz w:val="72"/>
      <w:szCs w:val="56"/>
    </w:rPr>
  </w:style>
  <w:style w:type="paragraph" w:customStyle="1" w:styleId="Covertitle">
    <w:name w:val="Cover title"/>
    <w:basedOn w:val="Normal"/>
    <w:qFormat/>
    <w:rsid w:val="00256C69"/>
    <w:pPr>
      <w:jc w:val="center"/>
    </w:pPr>
    <w:rPr>
      <w:caps/>
      <w:color w:val="FFFFFF" w:themeColor="background1"/>
      <w:sz w:val="56"/>
      <w:szCs w:val="56"/>
    </w:rPr>
  </w:style>
  <w:style w:type="paragraph" w:customStyle="1" w:styleId="paragraph">
    <w:name w:val="paragraph"/>
    <w:basedOn w:val="Normal"/>
    <w:rsid w:val="002A2617"/>
    <w:rPr>
      <w:rFonts w:ascii="Times New Roman" w:eastAsia="Times New Roman" w:hAnsi="Times New Roman"/>
      <w:lang w:eastAsia="en-GB"/>
    </w:rPr>
  </w:style>
  <w:style w:type="character" w:customStyle="1" w:styleId="normaltextrun">
    <w:name w:val="normaltextrun"/>
    <w:rsid w:val="002A2617"/>
  </w:style>
  <w:style w:type="character" w:customStyle="1" w:styleId="eop">
    <w:name w:val="eop"/>
    <w:rsid w:val="002A2617"/>
  </w:style>
  <w:style w:type="paragraph" w:styleId="ListParagraph">
    <w:name w:val="List Paragraph"/>
    <w:basedOn w:val="Normal"/>
    <w:uiPriority w:val="72"/>
    <w:qFormat/>
    <w:rsid w:val="009A5E1E"/>
    <w:pPr>
      <w:ind w:left="720"/>
      <w:contextualSpacing/>
    </w:pPr>
  </w:style>
  <w:style w:type="paragraph" w:customStyle="1" w:styleId="Default">
    <w:name w:val="Default"/>
    <w:rsid w:val="00651E3B"/>
    <w:pPr>
      <w:widowControl w:val="0"/>
      <w:autoSpaceDE w:val="0"/>
      <w:autoSpaceDN w:val="0"/>
      <w:adjustRightInd w:val="0"/>
    </w:pPr>
    <w:rPr>
      <w:rFonts w:eastAsiaTheme="minorEastAsia" w:cs="Calibri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651E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47"/>
    <w:rsid w:val="00F46E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8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7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7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plusstudentsclub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@myplusconsulting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Consulting">
  <a:themeElements>
    <a:clrScheme name="MyPlus Students Club">
      <a:dk1>
        <a:srgbClr val="3C3935"/>
      </a:dk1>
      <a:lt1>
        <a:srgbClr val="FFFFFF"/>
      </a:lt1>
      <a:dk2>
        <a:srgbClr val="59348B"/>
      </a:dk2>
      <a:lt2>
        <a:srgbClr val="B2B1B1"/>
      </a:lt2>
      <a:accent1>
        <a:srgbClr val="007398"/>
      </a:accent1>
      <a:accent2>
        <a:srgbClr val="009D4F"/>
      </a:accent2>
      <a:accent3>
        <a:srgbClr val="82368C"/>
      </a:accent3>
      <a:accent4>
        <a:srgbClr val="7C6EB0"/>
      </a:accent4>
      <a:accent5>
        <a:srgbClr val="401559"/>
      </a:accent5>
      <a:accent6>
        <a:srgbClr val="A73851"/>
      </a:accent6>
      <a:hlink>
        <a:srgbClr val="D78EEF"/>
      </a:hlink>
      <a:folHlink>
        <a:srgbClr val="58338A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onsulting" id="{30CB516B-63A5-244A-AB9D-7AE9C3845F02}" vid="{B1FA77DA-F518-0E4D-A592-2507A87F290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E296FD5-D33F-D84E-894A-079098D89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racy</dc:creator>
  <cp:keywords/>
  <dc:description/>
  <cp:lastModifiedBy>Jo Metcalf</cp:lastModifiedBy>
  <cp:revision>3</cp:revision>
  <dcterms:created xsi:type="dcterms:W3CDTF">2022-05-09T12:43:00Z</dcterms:created>
  <dcterms:modified xsi:type="dcterms:W3CDTF">2022-05-09T12:45:00Z</dcterms:modified>
</cp:coreProperties>
</file>